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A6E52" w14:textId="0F8E1351" w:rsidR="00161792" w:rsidRPr="00161792" w:rsidRDefault="00CD2733" w:rsidP="00161792">
      <w:pPr>
        <w:pStyle w:val="Ttulo1"/>
        <w:spacing w:before="0" w:line="240" w:lineRule="auto"/>
        <w:rPr>
          <w:rFonts w:ascii="Calibri" w:hAnsi="Calibri" w:cs="Calibri"/>
          <w:color w:val="auto"/>
          <w:sz w:val="24"/>
          <w:szCs w:val="24"/>
        </w:rPr>
      </w:pPr>
      <w:r w:rsidRPr="003E24CD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</w:t>
      </w:r>
      <w:r w:rsidR="00161792" w:rsidRPr="00161792">
        <w:rPr>
          <w:rFonts w:ascii="Calibri" w:hAnsi="Calibri" w:cs="Calibri"/>
          <w:color w:val="auto"/>
          <w:sz w:val="24"/>
          <w:szCs w:val="24"/>
        </w:rPr>
        <w:t>APÊNDICE V DO EDITAL 34/2024 - FICHA DE DADOS CADASTRAIS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632"/>
        <w:gridCol w:w="570"/>
        <w:gridCol w:w="908"/>
        <w:gridCol w:w="334"/>
        <w:gridCol w:w="20"/>
        <w:gridCol w:w="1087"/>
        <w:gridCol w:w="1132"/>
        <w:gridCol w:w="91"/>
        <w:gridCol w:w="313"/>
        <w:gridCol w:w="143"/>
        <w:gridCol w:w="358"/>
        <w:gridCol w:w="628"/>
        <w:gridCol w:w="144"/>
        <w:gridCol w:w="164"/>
        <w:gridCol w:w="168"/>
        <w:gridCol w:w="130"/>
        <w:gridCol w:w="74"/>
        <w:gridCol w:w="150"/>
        <w:gridCol w:w="477"/>
        <w:gridCol w:w="143"/>
        <w:gridCol w:w="144"/>
        <w:gridCol w:w="925"/>
      </w:tblGrid>
      <w:tr w:rsidR="00161792" w:rsidRPr="00161792" w14:paraId="29CDFDFF" w14:textId="77777777" w:rsidTr="002B4297">
        <w:trPr>
          <w:trHeight w:val="331"/>
          <w:jc w:val="center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3E370E8A" w14:textId="5453EE9B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lang w:val="pt-BR"/>
              </w:rPr>
              <w:br w:type="page"/>
            </w:r>
            <w:r w:rsidRPr="00161792">
              <w:rPr>
                <w:rFonts w:cs="Calibri"/>
                <w:lang w:val="pt-BR"/>
              </w:rPr>
              <w:br w:type="page"/>
            </w:r>
            <w:r w:rsidRPr="00161792">
              <w:rPr>
                <w:rFonts w:cs="Calibri"/>
                <w:lang w:val="pt-BR"/>
              </w:rPr>
              <w:br w:type="page"/>
            </w:r>
            <w:r w:rsidRPr="00161792">
              <w:rPr>
                <w:rFonts w:cs="Calibri"/>
                <w:b/>
                <w:lang w:val="pt-BR"/>
              </w:rPr>
              <w:br w:type="page"/>
            </w:r>
            <w:r w:rsidRPr="00161792">
              <w:rPr>
                <w:rFonts w:cs="Calibri"/>
                <w:b/>
                <w:lang w:val="pt-BR"/>
              </w:rPr>
              <w:br w:type="page"/>
            </w:r>
            <w:r w:rsidRPr="00161792">
              <w:rPr>
                <w:rFonts w:cs="Calibri"/>
                <w:sz w:val="18"/>
                <w:szCs w:val="18"/>
                <w:lang w:val="pt-BR"/>
              </w:rPr>
              <w:br w:type="page"/>
            </w:r>
            <w:r w:rsidRPr="00161792">
              <w:rPr>
                <w:rFonts w:cs="Calibri"/>
                <w:noProof/>
                <w:sz w:val="18"/>
                <w:szCs w:val="18"/>
                <w:lang w:val="pt-BR" w:eastAsia="pt-BR" w:bidi="ar-SA"/>
              </w:rPr>
              <w:drawing>
                <wp:inline distT="0" distB="0" distL="0" distR="0" wp14:anchorId="10949450" wp14:editId="408BF572">
                  <wp:extent cx="1409700" cy="546100"/>
                  <wp:effectExtent l="0" t="0" r="0" b="6350"/>
                  <wp:docPr id="1023492087" name="Imagem 1" descr="https://portais.univasf.edu.br/sead/imagens/logo_sead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ttps://portais.univasf.edu.br/sead/imagens/logo_sead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9A4C" w14:textId="77777777" w:rsidR="00161792" w:rsidRPr="00161792" w:rsidRDefault="00161792" w:rsidP="002B42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b/>
                <w:sz w:val="18"/>
                <w:szCs w:val="18"/>
                <w:lang w:val="pt-BR"/>
              </w:rPr>
              <w:t>SRCA</w:t>
            </w:r>
          </w:p>
          <w:p w14:paraId="606D5177" w14:textId="77777777" w:rsidR="00161792" w:rsidRPr="00161792" w:rsidRDefault="00161792" w:rsidP="002B42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BR"/>
              </w:rPr>
            </w:pPr>
          </w:p>
          <w:p w14:paraId="5CDB25BC" w14:textId="77777777" w:rsidR="00161792" w:rsidRPr="00161792" w:rsidRDefault="00161792" w:rsidP="002B42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Secretaria de Registro</w:t>
            </w:r>
          </w:p>
          <w:p w14:paraId="5E437F87" w14:textId="77777777" w:rsidR="00161792" w:rsidRPr="00161792" w:rsidRDefault="00161792" w:rsidP="002B42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e Controle Acadêmico</w:t>
            </w:r>
          </w:p>
          <w:p w14:paraId="5E803CE7" w14:textId="77777777" w:rsidR="00161792" w:rsidRPr="00161792" w:rsidRDefault="00161792" w:rsidP="002B42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BR"/>
              </w:rPr>
            </w:pPr>
          </w:p>
        </w:tc>
        <w:tc>
          <w:tcPr>
            <w:tcW w:w="62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21B" w14:textId="77777777" w:rsidR="00161792" w:rsidRPr="00161792" w:rsidRDefault="00161792" w:rsidP="002B42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b/>
                <w:sz w:val="18"/>
                <w:szCs w:val="18"/>
                <w:lang w:val="pt-BR"/>
              </w:rPr>
              <w:t>FICHA DE DADOS CADASTRAIS</w:t>
            </w:r>
          </w:p>
        </w:tc>
      </w:tr>
      <w:tr w:rsidR="00161792" w:rsidRPr="00161792" w14:paraId="73CDC2CA" w14:textId="77777777" w:rsidTr="002B4297">
        <w:trPr>
          <w:trHeight w:val="431"/>
          <w:jc w:val="center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099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  <w:tc>
          <w:tcPr>
            <w:tcW w:w="1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39EE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  <w:tc>
          <w:tcPr>
            <w:tcW w:w="4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BF6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Curso: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7AA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Ano/semestre: 2024.2</w:t>
            </w:r>
          </w:p>
        </w:tc>
      </w:tr>
      <w:tr w:rsidR="00161792" w:rsidRPr="00161792" w14:paraId="6CC8C78E" w14:textId="77777777" w:rsidTr="002B4297">
        <w:trPr>
          <w:trHeight w:val="354"/>
          <w:jc w:val="center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E03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  <w:tc>
          <w:tcPr>
            <w:tcW w:w="1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207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  <w:tc>
          <w:tcPr>
            <w:tcW w:w="4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7AF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Polo: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934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Turno: EAD</w:t>
            </w:r>
          </w:p>
        </w:tc>
      </w:tr>
      <w:tr w:rsidR="00161792" w:rsidRPr="00161792" w14:paraId="27F500F2" w14:textId="77777777" w:rsidTr="002B4297">
        <w:trPr>
          <w:trHeight w:val="350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6D9C805A" w14:textId="77777777" w:rsidR="00161792" w:rsidRPr="00161792" w:rsidRDefault="00161792" w:rsidP="002B4297">
            <w:pPr>
              <w:spacing w:after="0" w:line="240" w:lineRule="auto"/>
              <w:rPr>
                <w:rFonts w:eastAsia="Arial Unicode MS"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Nome do (a) aluno (a):</w:t>
            </w:r>
          </w:p>
        </w:tc>
      </w:tr>
      <w:tr w:rsidR="00161792" w:rsidRPr="00161792" w14:paraId="045C216E" w14:textId="77777777" w:rsidTr="002B4297">
        <w:trPr>
          <w:trHeight w:val="350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7D320E50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Nome social do(a) Aluno(a), se houver:</w:t>
            </w:r>
          </w:p>
        </w:tc>
      </w:tr>
      <w:tr w:rsidR="00161792" w:rsidRPr="00161792" w14:paraId="10026874" w14:textId="77777777" w:rsidTr="002B4297">
        <w:trPr>
          <w:trHeight w:val="280"/>
          <w:jc w:val="center"/>
        </w:trPr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5D7B30EE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Nascimento (data):</w:t>
            </w:r>
          </w:p>
          <w:p w14:paraId="5A110E99" w14:textId="77777777" w:rsidR="00161792" w:rsidRPr="00161792" w:rsidRDefault="00161792" w:rsidP="002B4297">
            <w:pPr>
              <w:spacing w:after="0" w:line="240" w:lineRule="auto"/>
              <w:rPr>
                <w:rFonts w:eastAsia="Arial Unicode MS" w:cs="Calibri"/>
                <w:sz w:val="18"/>
                <w:szCs w:val="18"/>
                <w:lang w:val="pt-BR"/>
              </w:rPr>
            </w:pPr>
          </w:p>
        </w:tc>
        <w:tc>
          <w:tcPr>
            <w:tcW w:w="4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5B69F240" w14:textId="77777777" w:rsidR="00161792" w:rsidRPr="00161792" w:rsidRDefault="00161792" w:rsidP="002B4297">
            <w:pPr>
              <w:spacing w:after="0" w:line="240" w:lineRule="auto"/>
              <w:rPr>
                <w:rFonts w:eastAsia="Arial Unicode MS"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Natural (Cidade):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0A7F65F5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UF:</w:t>
            </w:r>
          </w:p>
          <w:p w14:paraId="54772046" w14:textId="77777777" w:rsidR="00161792" w:rsidRPr="00161792" w:rsidRDefault="00161792" w:rsidP="002B4297">
            <w:pPr>
              <w:spacing w:after="0" w:line="240" w:lineRule="auto"/>
              <w:rPr>
                <w:rFonts w:eastAsia="Arial Unicode MS" w:cs="Calibri"/>
                <w:sz w:val="18"/>
                <w:szCs w:val="18"/>
                <w:lang w:val="pt-B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791E0713" w14:textId="77777777" w:rsidR="00161792" w:rsidRPr="00161792" w:rsidRDefault="00161792" w:rsidP="002B4297">
            <w:pPr>
              <w:spacing w:after="0" w:line="240" w:lineRule="auto"/>
              <w:rPr>
                <w:rFonts w:eastAsia="Arial Unicode MS"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País:</w:t>
            </w:r>
          </w:p>
        </w:tc>
      </w:tr>
      <w:tr w:rsidR="00161792" w:rsidRPr="00161792" w14:paraId="05F677A2" w14:textId="77777777" w:rsidTr="002B4297">
        <w:trPr>
          <w:trHeight w:val="289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DEA0E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CPF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8F29A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Sexo:</w:t>
            </w:r>
          </w:p>
          <w:p w14:paraId="783FDDC7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  <w:tc>
          <w:tcPr>
            <w:tcW w:w="3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2C0158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Identidade (nº):</w:t>
            </w:r>
          </w:p>
          <w:p w14:paraId="443C7618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  <w:tc>
          <w:tcPr>
            <w:tcW w:w="1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B4A7D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Órgão Emissor:</w:t>
            </w:r>
          </w:p>
          <w:p w14:paraId="20B57A19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19DF01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Estado:</w:t>
            </w:r>
          </w:p>
          <w:p w14:paraId="148D25F9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</w:tr>
      <w:tr w:rsidR="00161792" w:rsidRPr="00161792" w14:paraId="383922E6" w14:textId="77777777" w:rsidTr="002B4297">
        <w:trPr>
          <w:trHeight w:val="394"/>
          <w:jc w:val="center"/>
        </w:trPr>
        <w:tc>
          <w:tcPr>
            <w:tcW w:w="5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841D7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Título de Eleitor: N</w:t>
            </w:r>
            <w:r w:rsidRPr="00161792">
              <w:rPr>
                <w:rFonts w:cs="Calibri"/>
                <w:sz w:val="18"/>
                <w:szCs w:val="18"/>
                <w:u w:val="single"/>
                <w:vertAlign w:val="superscript"/>
                <w:lang w:val="pt-BR"/>
              </w:rPr>
              <w:t>o</w:t>
            </w: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2B397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Zona: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08392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Seção:</w:t>
            </w:r>
          </w:p>
        </w:tc>
        <w:tc>
          <w:tcPr>
            <w:tcW w:w="2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4381B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Estado:</w:t>
            </w:r>
          </w:p>
        </w:tc>
      </w:tr>
      <w:tr w:rsidR="00161792" w:rsidRPr="00161792" w14:paraId="153FF2C0" w14:textId="77777777" w:rsidTr="002B4297">
        <w:trPr>
          <w:trHeight w:val="302"/>
          <w:jc w:val="center"/>
        </w:trPr>
        <w:tc>
          <w:tcPr>
            <w:tcW w:w="8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CA926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Endereço: (Rua, Avenida, Praça)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1D73F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Nº:</w:t>
            </w:r>
          </w:p>
          <w:p w14:paraId="25DB4775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12D7E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Apto:</w:t>
            </w:r>
          </w:p>
          <w:p w14:paraId="0D4B1A63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</w:tr>
      <w:tr w:rsidR="00161792" w:rsidRPr="00161792" w14:paraId="23AC5484" w14:textId="77777777" w:rsidTr="002B4297">
        <w:trPr>
          <w:trHeight w:val="337"/>
          <w:jc w:val="center"/>
        </w:trPr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EB9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Bairro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6A48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Cidade: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C1549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Estado: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97625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CEP: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66778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Telefones:</w:t>
            </w:r>
          </w:p>
        </w:tc>
      </w:tr>
      <w:tr w:rsidR="00161792" w:rsidRPr="00161792" w14:paraId="332CF1BA" w14:textId="77777777" w:rsidTr="002B4297">
        <w:trPr>
          <w:trHeight w:val="211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157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E-mail:</w:t>
            </w:r>
          </w:p>
        </w:tc>
      </w:tr>
      <w:tr w:rsidR="00161792" w:rsidRPr="00161792" w14:paraId="2BA30936" w14:textId="77777777" w:rsidTr="002B4297">
        <w:trPr>
          <w:trHeight w:val="243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22C1C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Nome do Pai:</w:t>
            </w:r>
          </w:p>
        </w:tc>
      </w:tr>
      <w:tr w:rsidR="00161792" w:rsidRPr="00161792" w14:paraId="6363AC7A" w14:textId="77777777" w:rsidTr="002B4297">
        <w:trPr>
          <w:trHeight w:val="247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52AB2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Nome da Mãe:</w:t>
            </w:r>
          </w:p>
        </w:tc>
      </w:tr>
      <w:tr w:rsidR="00161792" w:rsidRPr="00161792" w14:paraId="07590A6A" w14:textId="77777777" w:rsidTr="002B4297">
        <w:trPr>
          <w:trHeight w:hRule="exact" w:val="732"/>
          <w:jc w:val="center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CBEE8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Optou pelas Cotas de egressos de escola pública?</w:t>
            </w:r>
          </w:p>
          <w:p w14:paraId="0C94840E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) SIM          (   ) NÃO          </w:t>
            </w:r>
          </w:p>
          <w:p w14:paraId="389AC24A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  <w:tc>
          <w:tcPr>
            <w:tcW w:w="75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5A01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Está vinculado a algum curso da </w:t>
            </w:r>
            <w:proofErr w:type="spellStart"/>
            <w:r w:rsidRPr="00161792">
              <w:rPr>
                <w:rFonts w:cs="Calibri"/>
                <w:sz w:val="18"/>
                <w:szCs w:val="18"/>
                <w:lang w:val="pt-BR"/>
              </w:rPr>
              <w:t>Univasf</w:t>
            </w:r>
            <w:proofErr w:type="spellEnd"/>
            <w:r w:rsidRPr="00161792">
              <w:rPr>
                <w:rFonts w:cs="Calibri"/>
                <w:sz w:val="18"/>
                <w:szCs w:val="18"/>
                <w:lang w:val="pt-BR"/>
              </w:rPr>
              <w:t>?</w:t>
            </w:r>
          </w:p>
          <w:p w14:paraId="6EB5ADB4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) SIM          (   ) NÃO      Curso:    </w:t>
            </w:r>
          </w:p>
          <w:p w14:paraId="4AD5CE52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Especifique, em caso afirmativo, qual o curso e o período de ingresso:</w:t>
            </w:r>
          </w:p>
        </w:tc>
      </w:tr>
      <w:tr w:rsidR="00161792" w:rsidRPr="00161792" w14:paraId="2C69113E" w14:textId="77777777" w:rsidTr="002B4297">
        <w:trPr>
          <w:trHeight w:val="681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14A30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Assumo inteira responsabilidade pelas informações acima. Petrolina, _______ de ______________de 20___.</w:t>
            </w:r>
          </w:p>
          <w:p w14:paraId="2CB810CB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</w:p>
        </w:tc>
      </w:tr>
      <w:tr w:rsidR="00161792" w:rsidRPr="00161792" w14:paraId="606FABC5" w14:textId="77777777" w:rsidTr="002B4297">
        <w:trPr>
          <w:trHeight w:val="142"/>
          <w:jc w:val="center"/>
        </w:trPr>
        <w:tc>
          <w:tcPr>
            <w:tcW w:w="1028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734AA" w14:textId="77777777" w:rsidR="00161792" w:rsidRPr="00161792" w:rsidRDefault="00161792" w:rsidP="002B42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______________________________________________</w:t>
            </w:r>
          </w:p>
          <w:p w14:paraId="563C3FFD" w14:textId="77777777" w:rsidR="00161792" w:rsidRPr="00161792" w:rsidRDefault="00161792" w:rsidP="002B42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Assinatura do (a) aluno (a) ou do seu representante</w:t>
            </w:r>
          </w:p>
        </w:tc>
      </w:tr>
      <w:tr w:rsidR="00161792" w:rsidRPr="00161792" w14:paraId="0B6836EF" w14:textId="77777777" w:rsidTr="002B4297">
        <w:trPr>
          <w:trHeight w:val="69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7CC2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7F04D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A7AF0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0F2C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1E2F4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678F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A646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0B6A7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FBBC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537AF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0CFE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2CA4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442E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5FD1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BD3B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22DEA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84DAA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83C8F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20"/>
                <w:szCs w:val="20"/>
                <w:lang w:val="pt-BR"/>
              </w:rPr>
            </w:pPr>
          </w:p>
        </w:tc>
      </w:tr>
    </w:tbl>
    <w:p w14:paraId="38102167" w14:textId="77777777" w:rsidR="00161792" w:rsidRPr="00161792" w:rsidRDefault="00161792" w:rsidP="00161792">
      <w:pPr>
        <w:pStyle w:val="Legenda"/>
        <w:spacing w:after="0"/>
        <w:jc w:val="center"/>
        <w:rPr>
          <w:rFonts w:cs="Calibri"/>
          <w:b w:val="0"/>
          <w:i/>
          <w:color w:val="000000"/>
          <w:sz w:val="20"/>
          <w:szCs w:val="20"/>
          <w:lang w:val="pt-BR"/>
        </w:rPr>
      </w:pPr>
      <w:r w:rsidRPr="00161792">
        <w:rPr>
          <w:rFonts w:cs="Calibri"/>
          <w:b w:val="0"/>
          <w:i/>
          <w:color w:val="000000"/>
          <w:sz w:val="20"/>
          <w:szCs w:val="20"/>
          <w:lang w:val="pt-BR"/>
        </w:rPr>
        <w:t>PARA USO DA SRCA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0"/>
        <w:gridCol w:w="781"/>
        <w:gridCol w:w="2950"/>
        <w:gridCol w:w="24"/>
        <w:gridCol w:w="2669"/>
        <w:gridCol w:w="50"/>
      </w:tblGrid>
      <w:tr w:rsidR="00161792" w:rsidRPr="00161792" w14:paraId="30F85DA5" w14:textId="77777777" w:rsidTr="002B4297">
        <w:trPr>
          <w:cantSplit/>
          <w:trHeight w:val="183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732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sz w:val="18"/>
                <w:szCs w:val="18"/>
                <w:lang w:val="pt-BR"/>
              </w:rPr>
              <w:t>DOCUMENTOS ANEXADOS</w:t>
            </w:r>
          </w:p>
        </w:tc>
      </w:tr>
      <w:tr w:rsidR="00161792" w:rsidRPr="00161792" w14:paraId="3BE33222" w14:textId="77777777" w:rsidTr="002B4297">
        <w:trPr>
          <w:cantSplit/>
          <w:trHeight w:val="349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4CAC" w14:textId="77777777" w:rsidR="00161792" w:rsidRPr="00161792" w:rsidRDefault="00161792" w:rsidP="002B4297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b/>
                <w:bCs/>
                <w:sz w:val="18"/>
                <w:szCs w:val="18"/>
                <w:lang w:val="pt-BR"/>
              </w:rPr>
              <w:t>ORIGINAIS E CÓPIAS</w:t>
            </w:r>
            <w:r w:rsidRPr="00161792">
              <w:rPr>
                <w:rFonts w:cs="Calibri"/>
                <w:b/>
                <w:bCs/>
                <w:caps/>
                <w:sz w:val="18"/>
                <w:szCs w:val="18"/>
                <w:lang w:val="pt-BR"/>
              </w:rPr>
              <w:t xml:space="preserve"> PARA AUTENTICAÇÃO OU CÓPIAS AUTENTICADAS</w:t>
            </w:r>
          </w:p>
        </w:tc>
      </w:tr>
      <w:tr w:rsidR="00161792" w:rsidRPr="00161792" w14:paraId="688B8946" w14:textId="77777777" w:rsidTr="002B4297">
        <w:trPr>
          <w:gridAfter w:val="1"/>
          <w:wAfter w:w="50" w:type="dxa"/>
          <w:cantSplit/>
          <w:trHeight w:val="282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1F6A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) </w:t>
            </w:r>
            <w:r w:rsidRPr="00161792">
              <w:rPr>
                <w:rFonts w:cs="Calibri"/>
                <w:b/>
                <w:bCs/>
                <w:sz w:val="18"/>
                <w:szCs w:val="18"/>
                <w:lang w:val="pt-BR"/>
              </w:rPr>
              <w:t>Documento de Identificação Oficial</w:t>
            </w: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com foto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FEA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) Certidão de Casamento (se alterou o nome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A5A5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) Cadastro de Pessoa Física (CPF)</w:t>
            </w:r>
          </w:p>
        </w:tc>
      </w:tr>
      <w:tr w:rsidR="00161792" w:rsidRPr="00161792" w14:paraId="3E204758" w14:textId="77777777" w:rsidTr="002B4297">
        <w:trPr>
          <w:cantSplit/>
          <w:trHeight w:val="262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691" w14:textId="77777777" w:rsidR="00161792" w:rsidRPr="00161792" w:rsidRDefault="00161792" w:rsidP="002B429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) Quitação com o Serviço Militar (CAM – dentro da validade ou em dia com os carimbos, CDI, CI, CRM)</w:t>
            </w:r>
          </w:p>
        </w:tc>
      </w:tr>
      <w:tr w:rsidR="00161792" w:rsidRPr="00161792" w14:paraId="1BF070A0" w14:textId="77777777" w:rsidTr="002B4297">
        <w:trPr>
          <w:cantSplit/>
          <w:trHeight w:val="306"/>
          <w:jc w:val="center"/>
        </w:trPr>
        <w:tc>
          <w:tcPr>
            <w:tcW w:w="7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DFAB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)</w:t>
            </w:r>
            <w:r w:rsidRPr="00161792">
              <w:rPr>
                <w:rFonts w:cs="Calibri"/>
                <w:b/>
                <w:sz w:val="18"/>
                <w:szCs w:val="18"/>
                <w:lang w:val="pt-BR"/>
              </w:rPr>
              <w:t>Certificado de Conclusão do Ensino Médio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81E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b/>
                <w:sz w:val="18"/>
                <w:szCs w:val="18"/>
                <w:lang w:val="pt-BR"/>
              </w:rPr>
              <w:t>Histórico Escolar do Ensino Médio / Ficha 19</w:t>
            </w:r>
          </w:p>
        </w:tc>
      </w:tr>
      <w:tr w:rsidR="00161792" w:rsidRPr="00161792" w14:paraId="006C325B" w14:textId="77777777" w:rsidTr="002B4297">
        <w:trPr>
          <w:cantSplit/>
          <w:trHeight w:val="306"/>
          <w:jc w:val="center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68EA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) Certificado de Conclusão de Exame Supletivo do Ensino Médio 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BB16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>(  )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Certificação pelo ENEM</w:t>
            </w:r>
          </w:p>
        </w:tc>
      </w:tr>
      <w:tr w:rsidR="00161792" w:rsidRPr="00161792" w14:paraId="625F01E7" w14:textId="77777777" w:rsidTr="002B4297">
        <w:trPr>
          <w:cantSplit/>
          <w:trHeight w:val="268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8E2C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>(  )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Documento de Conclusão do Ensino Médio, revalidado, com tradução oficial, se cursado fora do país</w:t>
            </w:r>
          </w:p>
        </w:tc>
      </w:tr>
      <w:tr w:rsidR="00161792" w:rsidRPr="00161792" w14:paraId="2AA29765" w14:textId="77777777" w:rsidTr="002B4297">
        <w:trPr>
          <w:cantSplit/>
          <w:trHeight w:val="16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D8F101" w14:textId="77777777" w:rsidR="00161792" w:rsidRPr="00161792" w:rsidRDefault="00161792" w:rsidP="002B42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b/>
                <w:sz w:val="18"/>
                <w:szCs w:val="18"/>
                <w:lang w:val="pt-BR"/>
              </w:rPr>
              <w:t>Outros procedimentos</w:t>
            </w:r>
          </w:p>
        </w:tc>
      </w:tr>
      <w:tr w:rsidR="00161792" w:rsidRPr="00161792" w14:paraId="2A57A316" w14:textId="77777777" w:rsidTr="002B4297">
        <w:trPr>
          <w:cantSplit/>
          <w:trHeight w:val="279"/>
          <w:jc w:val="center"/>
        </w:trPr>
        <w:tc>
          <w:tcPr>
            <w:tcW w:w="7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C40D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) </w:t>
            </w:r>
            <w:r w:rsidRPr="00161792">
              <w:rPr>
                <w:rFonts w:cs="Calibri"/>
                <w:sz w:val="20"/>
                <w:szCs w:val="20"/>
                <w:lang w:val="pt-BR"/>
              </w:rPr>
              <w:t>Certidão de quitação eleitoral</w:t>
            </w: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</w:t>
            </w:r>
            <w:r w:rsidRPr="00161792">
              <w:rPr>
                <w:rFonts w:cs="Calibri"/>
                <w:sz w:val="16"/>
                <w:szCs w:val="16"/>
                <w:lang w:val="pt-BR"/>
              </w:rPr>
              <w:t xml:space="preserve">(a justificativa e o comprovante de votação </w:t>
            </w:r>
            <w:r w:rsidRPr="00161792">
              <w:rPr>
                <w:rFonts w:cs="Calibri"/>
                <w:b/>
                <w:bCs/>
                <w:sz w:val="16"/>
                <w:szCs w:val="16"/>
                <w:lang w:val="pt-BR"/>
              </w:rPr>
              <w:t>não valem</w:t>
            </w:r>
            <w:r w:rsidRPr="00161792">
              <w:rPr>
                <w:rFonts w:cs="Calibri"/>
                <w:sz w:val="16"/>
                <w:szCs w:val="16"/>
                <w:lang w:val="pt-BR"/>
              </w:rPr>
              <w:t xml:space="preserve"> como quitação</w:t>
            </w:r>
            <w:r w:rsidRPr="00161792">
              <w:rPr>
                <w:rFonts w:cs="Calibri"/>
                <w:sz w:val="18"/>
                <w:szCs w:val="18"/>
                <w:lang w:val="pt-BR"/>
              </w:rPr>
              <w:t>)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FB4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) 01 foto 3x4</w:t>
            </w:r>
          </w:p>
        </w:tc>
      </w:tr>
      <w:tr w:rsidR="00161792" w:rsidRPr="00161792" w14:paraId="5FD740CA" w14:textId="77777777" w:rsidTr="002B4297">
        <w:trPr>
          <w:cantSplit/>
          <w:trHeight w:val="213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3C89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 ) Declaração informando a natureza jurídica da escola ou mantenedor (caso não conste no histórico).</w:t>
            </w:r>
          </w:p>
        </w:tc>
      </w:tr>
      <w:tr w:rsidR="00161792" w:rsidRPr="00161792" w14:paraId="4C444C3D" w14:textId="77777777" w:rsidTr="002B4297">
        <w:trPr>
          <w:cantSplit/>
          <w:trHeight w:val="289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DD6A4F" w14:textId="77777777" w:rsidR="00161792" w:rsidRPr="00161792" w:rsidRDefault="00161792" w:rsidP="002B42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pt-BR"/>
              </w:rPr>
            </w:pPr>
            <w:r w:rsidRPr="00161792">
              <w:rPr>
                <w:rFonts w:cs="Calibri"/>
                <w:b/>
                <w:sz w:val="18"/>
                <w:szCs w:val="18"/>
                <w:lang w:val="pt-BR"/>
              </w:rPr>
              <w:t>Comprovação quando optante de grupos específicos</w:t>
            </w:r>
          </w:p>
        </w:tc>
      </w:tr>
      <w:tr w:rsidR="00161792" w:rsidRPr="00161792" w14:paraId="37FDFDB9" w14:textId="77777777" w:rsidTr="002B4297">
        <w:trPr>
          <w:cantSplit/>
          <w:trHeight w:val="283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9D71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>(  )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Laudo médico comprobatório da </w:t>
            </w:r>
            <w:r w:rsidRPr="00161792">
              <w:rPr>
                <w:rFonts w:cs="Calibri"/>
                <w:b/>
                <w:sz w:val="18"/>
                <w:szCs w:val="18"/>
                <w:lang w:val="pt-BR"/>
              </w:rPr>
              <w:t>deficiência</w:t>
            </w: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(obrigatório para os grupos </w:t>
            </w:r>
            <w:proofErr w:type="spellStart"/>
            <w:r w:rsidRPr="00161792">
              <w:rPr>
                <w:rFonts w:cs="Calibri"/>
                <w:sz w:val="18"/>
                <w:szCs w:val="18"/>
                <w:lang w:val="pt-BR"/>
              </w:rPr>
              <w:t>LB_PcD</w:t>
            </w:r>
            <w:proofErr w:type="spell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161792">
              <w:rPr>
                <w:rFonts w:cs="Calibri"/>
                <w:sz w:val="18"/>
                <w:szCs w:val="18"/>
                <w:lang w:val="pt-BR"/>
              </w:rPr>
              <w:t>LI_PcD</w:t>
            </w:r>
            <w:proofErr w:type="spell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) (  ) </w:t>
            </w:r>
            <w:r w:rsidRPr="00161792">
              <w:rPr>
                <w:rFonts w:cs="Calibri"/>
                <w:b/>
                <w:bCs/>
                <w:sz w:val="18"/>
                <w:szCs w:val="18"/>
                <w:lang w:val="pt-BR"/>
              </w:rPr>
              <w:t>Relato Histórico</w:t>
            </w: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da Deficiência</w:t>
            </w:r>
          </w:p>
        </w:tc>
      </w:tr>
      <w:tr w:rsidR="00161792" w:rsidRPr="00161792" w14:paraId="3C17A6EE" w14:textId="77777777" w:rsidTr="002B4297">
        <w:trPr>
          <w:cantSplit/>
          <w:trHeight w:val="349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DD9" w14:textId="77777777" w:rsidR="00161792" w:rsidRPr="00161792" w:rsidRDefault="00161792" w:rsidP="002B4297">
            <w:pPr>
              <w:spacing w:after="0" w:line="240" w:lineRule="auto"/>
              <w:rPr>
                <w:rFonts w:cs="Calibri"/>
                <w:sz w:val="18"/>
                <w:szCs w:val="18"/>
                <w:lang w:val="pt-BR"/>
              </w:rPr>
            </w:pPr>
            <w:proofErr w:type="gramStart"/>
            <w:r w:rsidRPr="00161792">
              <w:rPr>
                <w:rFonts w:cs="Calibri"/>
                <w:sz w:val="18"/>
                <w:szCs w:val="18"/>
                <w:lang w:val="pt-BR"/>
              </w:rPr>
              <w:t>(  )</w:t>
            </w:r>
            <w:proofErr w:type="gramEnd"/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Declaração de atuação como </w:t>
            </w:r>
            <w:r w:rsidRPr="00161792">
              <w:rPr>
                <w:rFonts w:cs="Calibri"/>
                <w:b/>
                <w:sz w:val="18"/>
                <w:szCs w:val="18"/>
                <w:lang w:val="pt-BR"/>
              </w:rPr>
              <w:t>professor(a)</w:t>
            </w: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; </w:t>
            </w:r>
            <w:r w:rsidRPr="00161792">
              <w:rPr>
                <w:rFonts w:cs="Calibri"/>
                <w:b/>
                <w:bCs/>
                <w:sz w:val="18"/>
                <w:szCs w:val="18"/>
                <w:lang w:val="pt-BR"/>
              </w:rPr>
              <w:t>Agente público</w:t>
            </w: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ou </w:t>
            </w:r>
            <w:r w:rsidRPr="00161792">
              <w:rPr>
                <w:rFonts w:cs="Calibri"/>
                <w:b/>
                <w:bCs/>
                <w:sz w:val="18"/>
                <w:szCs w:val="18"/>
                <w:lang w:val="pt-BR"/>
              </w:rPr>
              <w:t>Analista/desenvolvedor</w:t>
            </w:r>
            <w:r w:rsidRPr="00161792">
              <w:rPr>
                <w:rFonts w:cs="Calibri"/>
                <w:sz w:val="18"/>
                <w:szCs w:val="18"/>
                <w:lang w:val="pt-BR"/>
              </w:rPr>
              <w:t xml:space="preserve"> (quando optante pela vaga do grupo)</w:t>
            </w:r>
          </w:p>
        </w:tc>
      </w:tr>
      <w:tr w:rsidR="00161792" w:rsidRPr="00161792" w14:paraId="2A0B8CB4" w14:textId="77777777" w:rsidTr="002B4297">
        <w:trPr>
          <w:cantSplit/>
          <w:trHeight w:val="27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BBAB" w14:textId="77777777" w:rsidR="00161792" w:rsidRPr="00161792" w:rsidRDefault="00161792" w:rsidP="002B4297">
            <w:pPr>
              <w:pStyle w:val="Default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61792">
              <w:rPr>
                <w:rFonts w:ascii="Calibri" w:hAnsi="Calibri" w:cs="Calibri"/>
                <w:sz w:val="18"/>
                <w:szCs w:val="18"/>
              </w:rPr>
              <w:t xml:space="preserve">(  </w:t>
            </w:r>
            <w:proofErr w:type="gramEnd"/>
            <w:r w:rsidRPr="00161792">
              <w:rPr>
                <w:rFonts w:ascii="Calibri" w:hAnsi="Calibri" w:cs="Calibri"/>
                <w:sz w:val="18"/>
                <w:szCs w:val="18"/>
              </w:rPr>
              <w:t xml:space="preserve">  ) </w:t>
            </w:r>
            <w:r w:rsidRPr="00161792">
              <w:rPr>
                <w:rFonts w:ascii="Calibri" w:eastAsia="Arial" w:hAnsi="Calibri" w:cs="Calibri"/>
                <w:color w:val="auto"/>
                <w:sz w:val="18"/>
                <w:szCs w:val="18"/>
                <w:lang w:eastAsia="pt-PT" w:bidi="pt-PT"/>
              </w:rPr>
              <w:t>Autodeclaração Étnico-Racial (Grupos LB_PPI e LI_PPI)</w:t>
            </w:r>
          </w:p>
        </w:tc>
      </w:tr>
      <w:tr w:rsidR="00161792" w:rsidRPr="00161792" w14:paraId="5C04E1DE" w14:textId="77777777" w:rsidTr="002B4297">
        <w:trPr>
          <w:cantSplit/>
          <w:trHeight w:val="279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995A" w14:textId="77777777" w:rsidR="00161792" w:rsidRPr="00161792" w:rsidRDefault="00161792" w:rsidP="002B4297">
            <w:pPr>
              <w:pStyle w:val="Default"/>
              <w:spacing w:after="0" w:line="240" w:lineRule="auto"/>
              <w:rPr>
                <w:rFonts w:ascii="Calibri" w:hAnsi="Calibri" w:cs="Calibri"/>
                <w:sz w:val="18"/>
                <w:szCs w:val="18"/>
                <w:lang w:bidi="en-US"/>
              </w:rPr>
            </w:pPr>
            <w:proofErr w:type="gramStart"/>
            <w:r w:rsidRPr="00161792">
              <w:rPr>
                <w:rFonts w:ascii="Calibri" w:hAnsi="Calibri" w:cs="Calibri"/>
                <w:sz w:val="18"/>
                <w:szCs w:val="18"/>
                <w:lang w:bidi="en-US"/>
              </w:rPr>
              <w:t xml:space="preserve">(  </w:t>
            </w:r>
            <w:proofErr w:type="gramEnd"/>
            <w:r w:rsidRPr="00161792">
              <w:rPr>
                <w:rFonts w:ascii="Calibri" w:hAnsi="Calibri" w:cs="Calibri"/>
                <w:sz w:val="18"/>
                <w:szCs w:val="18"/>
                <w:lang w:bidi="en-US"/>
              </w:rPr>
              <w:t xml:space="preserve"> ) Declaração de pertencimento a comunidade remanescente de quilombo  (  )Registro Administrativo de Nascimento de Indígena (RANI)</w:t>
            </w:r>
          </w:p>
        </w:tc>
      </w:tr>
      <w:tr w:rsidR="00161792" w:rsidRPr="00161792" w14:paraId="0E51448C" w14:textId="77777777" w:rsidTr="002B4297">
        <w:trPr>
          <w:cantSplit/>
          <w:trHeight w:val="287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920" w14:textId="77777777" w:rsidR="00161792" w:rsidRPr="00161792" w:rsidRDefault="00161792" w:rsidP="002B4297">
            <w:pPr>
              <w:pStyle w:val="Default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1792" w:rsidRPr="00161792" w14:paraId="71B031F1" w14:textId="77777777" w:rsidTr="002B4297">
        <w:trPr>
          <w:cantSplit/>
          <w:trHeight w:val="19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731E" w14:textId="77777777" w:rsidR="00161792" w:rsidRPr="00161792" w:rsidRDefault="00161792" w:rsidP="002B4297">
            <w:pPr>
              <w:pStyle w:val="Default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61792">
              <w:rPr>
                <w:rFonts w:ascii="Calibri" w:hAnsi="Calibri" w:cs="Calibri"/>
                <w:sz w:val="18"/>
                <w:szCs w:val="18"/>
              </w:rPr>
              <w:t xml:space="preserve"> Assinatura do Servidor que recebeu e conferiu a documentação _______________________________   </w:t>
            </w:r>
          </w:p>
        </w:tc>
      </w:tr>
    </w:tbl>
    <w:p w14:paraId="7B653A9B" w14:textId="27E55D3E" w:rsidR="00661448" w:rsidRPr="00161792" w:rsidRDefault="00661448" w:rsidP="00161792">
      <w:pPr>
        <w:rPr>
          <w:lang w:val="pt-BR"/>
        </w:rPr>
      </w:pPr>
      <w:bookmarkStart w:id="0" w:name="_APÊNDICE_VI_"/>
      <w:bookmarkEnd w:id="0"/>
    </w:p>
    <w:sectPr w:rsidR="00661448" w:rsidRPr="001617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33"/>
    <w:rsid w:val="00161792"/>
    <w:rsid w:val="00661448"/>
    <w:rsid w:val="006B1A95"/>
    <w:rsid w:val="00B52B5F"/>
    <w:rsid w:val="00B61F8C"/>
    <w:rsid w:val="00CD2733"/>
    <w:rsid w:val="00E3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E928"/>
  <w15:chartTrackingRefBased/>
  <w15:docId w15:val="{244182A3-52F6-43F3-B2CB-5FCF8214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33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val="en-US" w:bidi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D273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BR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273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BR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73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t-BR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273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pt-BR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273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pt-BR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273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pt-BR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273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pt-BR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273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pt-BR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273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pt-BR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2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2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2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27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273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27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27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27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27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2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CD2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273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CD2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273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pt-BR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CD273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273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t-BR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CD273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2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pt-BR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273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2733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D273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CD2733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143A-E21B-4D93-BBB1-9AAE9F1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Coelho Rodrigues</dc:creator>
  <cp:keywords/>
  <dc:description/>
  <cp:lastModifiedBy>Luzia Coelho Rodrigues</cp:lastModifiedBy>
  <cp:revision>2</cp:revision>
  <cp:lastPrinted>2024-08-23T11:16:00Z</cp:lastPrinted>
  <dcterms:created xsi:type="dcterms:W3CDTF">2024-08-23T11:15:00Z</dcterms:created>
  <dcterms:modified xsi:type="dcterms:W3CDTF">2024-10-08T12:16:00Z</dcterms:modified>
</cp:coreProperties>
</file>